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C3" w:rsidRDefault="00DB5FC3" w:rsidP="008F28DD">
      <w:pPr>
        <w:ind w:left="2871" w:hangingChars="1100" w:hanging="287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943A58"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0350</wp:posOffset>
                </wp:positionV>
                <wp:extent cx="2676525" cy="4667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C7" w:rsidRPr="004412C7" w:rsidRDefault="004412C7" w:rsidP="008F28DD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412C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のづくり支援室　行き</w:t>
                            </w:r>
                          </w:p>
                          <w:p w:rsidR="008F28DD" w:rsidRPr="008F28DD" w:rsidRDefault="008F28DD" w:rsidP="008F28DD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F28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ＦＡＸ：０５８－２０１－０７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pt;margin-top:-20.5pt;width:210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">
                <v:textbox>
                  <w:txbxContent>
                    <w:p w:rsidR="004412C7" w:rsidRPr="004412C7" w:rsidRDefault="004412C7" w:rsidP="008F28DD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4412C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ものづくり支援室　行き</w:t>
                      </w:r>
                    </w:p>
                    <w:p w:rsidR="008F28DD" w:rsidRPr="008F28DD" w:rsidRDefault="008F28DD" w:rsidP="008F28DD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F28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ＦＡＸ：０５８－２０１－０７２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0815</wp:posOffset>
                </wp:positionV>
                <wp:extent cx="1485900" cy="600075"/>
                <wp:effectExtent l="0" t="19050" r="19050" b="47625"/>
                <wp:wrapNone/>
                <wp:docPr id="12" name="フローチャート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0075"/>
                        </a:xfrm>
                        <a:prstGeom prst="flowChartPunchedTap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8C4" w:rsidRPr="00B57668" w:rsidRDefault="008C6978" w:rsidP="008D08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</w:t>
                            </w:r>
                            <w:r w:rsidR="008D08C4" w:rsidRPr="00B576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8D08C4" w:rsidRPr="00B576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１</w:t>
                            </w:r>
                            <w:r w:rsidR="008D08C4" w:rsidRPr="00B576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12" o:spid="_x0000_s1027" type="#_x0000_t122" style="position:absolute;left:0;text-align:left;margin-left:65.8pt;margin-top:-13.45pt;width:117pt;height:47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" filled="f" strokecolor="black [3213]" strokeweight="2pt">
                <v:textbox>
                  <w:txbxContent>
                    <w:p w:rsidR="008D08C4" w:rsidRPr="00B57668" w:rsidRDefault="008C6978" w:rsidP="008D08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申込</w:t>
                      </w:r>
                      <w:r w:rsidR="008D08C4" w:rsidRPr="00B576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8D08C4" w:rsidRPr="00B576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２１</w:t>
                      </w:r>
                      <w:r w:rsidR="008D08C4" w:rsidRPr="00B576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FC3" w:rsidRDefault="00DB5FC3" w:rsidP="008F28DD">
      <w:pPr>
        <w:ind w:left="2871" w:hangingChars="1100" w:hanging="287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8F28DD" w:rsidRPr="00943A58" w:rsidRDefault="008F28DD" w:rsidP="008F28DD">
      <w:pPr>
        <w:ind w:left="2871" w:hangingChars="1100" w:hanging="287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943A58">
        <w:rPr>
          <w:rFonts w:ascii="ＭＳ Ｐゴシック" w:eastAsia="ＭＳ Ｐゴシック" w:hAnsi="ＭＳ Ｐゴシック" w:hint="eastAsia"/>
          <w:b/>
          <w:sz w:val="26"/>
          <w:szCs w:val="26"/>
        </w:rPr>
        <w:t>ぎふ</w:t>
      </w:r>
      <w:r w:rsidR="009D3481">
        <w:rPr>
          <w:rFonts w:ascii="ＭＳ Ｐゴシック" w:eastAsia="ＭＳ Ｐゴシック" w:hAnsi="ＭＳ Ｐゴシック" w:hint="eastAsia"/>
          <w:b/>
          <w:sz w:val="26"/>
          <w:szCs w:val="26"/>
        </w:rPr>
        <w:t>ものづくり</w:t>
      </w:r>
      <w:r w:rsidRPr="00943A58">
        <w:rPr>
          <w:rFonts w:ascii="ＭＳ Ｐゴシック" w:eastAsia="ＭＳ Ｐゴシック" w:hAnsi="ＭＳ Ｐゴシック" w:hint="eastAsia"/>
          <w:b/>
          <w:sz w:val="26"/>
          <w:szCs w:val="26"/>
        </w:rPr>
        <w:t>連携倶楽部（Ｇ－</w:t>
      </w:r>
      <w:r w:rsidR="002147E5" w:rsidRPr="00943A58">
        <w:rPr>
          <w:rFonts w:ascii="ＭＳ Ｐゴシック" w:eastAsia="ＭＳ Ｐゴシック" w:hAnsi="ＭＳ Ｐゴシック" w:hint="eastAsia"/>
          <w:b/>
          <w:sz w:val="26"/>
          <w:szCs w:val="26"/>
        </w:rPr>
        <w:t>Ｃｌｕｂ</w:t>
      </w:r>
      <w:r w:rsidRPr="00943A58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</w:p>
    <w:p w:rsidR="00943A58" w:rsidRPr="00943A58" w:rsidRDefault="008F28DD" w:rsidP="00943A58">
      <w:pPr>
        <w:ind w:left="2871" w:hangingChars="1100" w:hanging="2871"/>
        <w:jc w:val="center"/>
        <w:rPr>
          <w:rFonts w:ascii="ＭＳ Ｐゴシック" w:eastAsia="ＭＳ Ｐゴシック" w:hAnsi="ＭＳ Ｐゴシック"/>
          <w:b/>
          <w:sz w:val="26"/>
          <w:szCs w:val="26"/>
          <w:u w:val="double"/>
        </w:rPr>
      </w:pPr>
      <w:r w:rsidRPr="00943A58">
        <w:rPr>
          <w:rFonts w:ascii="ＭＳ Ｐゴシック" w:eastAsia="ＭＳ Ｐゴシック" w:hAnsi="ＭＳ Ｐゴシック" w:hint="eastAsia"/>
          <w:b/>
          <w:sz w:val="26"/>
          <w:szCs w:val="26"/>
          <w:u w:val="double"/>
        </w:rPr>
        <w:t>第１回 企業交流会　参加申込書</w:t>
      </w:r>
    </w:p>
    <w:p w:rsidR="00943A58" w:rsidRDefault="00943A58" w:rsidP="00943A58">
      <w:pPr>
        <w:adjustRightInd w:val="0"/>
        <w:snapToGrid w:val="0"/>
        <w:ind w:leftChars="-1" w:left="-1" w:hanging="1"/>
        <w:jc w:val="center"/>
        <w:rPr>
          <w:rFonts w:ascii="ＭＳ Ｐゴシック" w:eastAsia="ＭＳ Ｐゴシック" w:hAnsi="ＭＳ Ｐゴシック"/>
          <w:sz w:val="20"/>
          <w:szCs w:val="20"/>
          <w:u w:val="double"/>
        </w:rPr>
      </w:pPr>
    </w:p>
    <w:p w:rsidR="00DB5FC3" w:rsidRDefault="00DB5FC3" w:rsidP="00943A58">
      <w:pPr>
        <w:adjustRightInd w:val="0"/>
        <w:snapToGrid w:val="0"/>
        <w:ind w:leftChars="-1" w:left="-1" w:hanging="1"/>
        <w:jc w:val="center"/>
        <w:rPr>
          <w:rFonts w:ascii="ＭＳ Ｐゴシック" w:eastAsia="ＭＳ Ｐゴシック" w:hAnsi="ＭＳ Ｐゴシック"/>
          <w:sz w:val="20"/>
          <w:szCs w:val="20"/>
          <w:u w:val="double"/>
        </w:rPr>
      </w:pP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8"/>
        <w:gridCol w:w="2827"/>
        <w:gridCol w:w="1700"/>
        <w:gridCol w:w="3104"/>
      </w:tblGrid>
      <w:tr w:rsidR="00943A58" w:rsidTr="00DB5FC3">
        <w:trPr>
          <w:trHeight w:val="710"/>
        </w:trPr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58" w:rsidRPr="00943A58" w:rsidRDefault="00943A58" w:rsidP="00943A5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3A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者名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A58" w:rsidRPr="00943A58" w:rsidRDefault="00943A58" w:rsidP="008C6978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3A58" w:rsidTr="00DB5FC3">
        <w:trPr>
          <w:trHeight w:val="704"/>
        </w:trPr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58" w:rsidRPr="00943A58" w:rsidRDefault="00943A58" w:rsidP="00943A5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58" w:rsidRPr="00943A58" w:rsidRDefault="00943A58" w:rsidP="00943A5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58" w:rsidRPr="00943A58" w:rsidRDefault="00943A58" w:rsidP="00943A5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EL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A58" w:rsidRPr="00943A58" w:rsidRDefault="00943A58" w:rsidP="00943A5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B5FC3" w:rsidRDefault="00DB5FC3" w:rsidP="00DB5FC3">
      <w:pPr>
        <w:pStyle w:val="a4"/>
        <w:ind w:leftChars="0" w:left="360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F61C9" w:rsidRPr="00002D62" w:rsidRDefault="00002D62" w:rsidP="00002D62">
      <w:pPr>
        <w:pStyle w:val="a4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002D62">
        <w:rPr>
          <w:rFonts w:ascii="ＭＳ Ｐゴシック" w:eastAsia="ＭＳ Ｐゴシック" w:hAnsi="ＭＳ Ｐゴシック" w:hint="eastAsia"/>
          <w:b/>
          <w:sz w:val="28"/>
          <w:szCs w:val="28"/>
        </w:rPr>
        <w:t>企業交流会参加について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118"/>
        <w:gridCol w:w="3753"/>
        <w:gridCol w:w="3753"/>
      </w:tblGrid>
      <w:tr w:rsidR="00DB5FC3" w:rsidTr="00DB5FC3"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DB5FC3" w:rsidRPr="00002D62" w:rsidRDefault="00DB5FC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002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加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002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</w:t>
            </w:r>
          </w:p>
        </w:tc>
      </w:tr>
      <w:tr w:rsidR="00DB5FC3" w:rsidTr="00DB5FC3"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2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部署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B5FC3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5FC3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B5FC3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5FC3" w:rsidTr="00DB5FC3"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2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  職</w:t>
            </w:r>
          </w:p>
        </w:tc>
        <w:tc>
          <w:tcPr>
            <w:tcW w:w="375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B5FC3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5FC3" w:rsidTr="002A6328"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2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 名</w:t>
            </w:r>
          </w:p>
        </w:tc>
        <w:tc>
          <w:tcPr>
            <w:tcW w:w="375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B5FC3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5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FC3" w:rsidRPr="00002D62" w:rsidRDefault="00DB5FC3" w:rsidP="00002D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D08C4" w:rsidRPr="008D08C4" w:rsidRDefault="008D08C4" w:rsidP="008D08C4">
      <w:pPr>
        <w:rPr>
          <w:sz w:val="16"/>
          <w:szCs w:val="16"/>
        </w:rPr>
      </w:pPr>
    </w:p>
    <w:sectPr w:rsidR="008D08C4" w:rsidRPr="008D08C4" w:rsidSect="008C697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51" w:rsidRDefault="00595151" w:rsidP="00595151">
      <w:r>
        <w:separator/>
      </w:r>
    </w:p>
  </w:endnote>
  <w:endnote w:type="continuationSeparator" w:id="0">
    <w:p w:rsidR="00595151" w:rsidRDefault="00595151" w:rsidP="005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51" w:rsidRDefault="00595151" w:rsidP="00595151">
      <w:r>
        <w:separator/>
      </w:r>
    </w:p>
  </w:footnote>
  <w:footnote w:type="continuationSeparator" w:id="0">
    <w:p w:rsidR="00595151" w:rsidRDefault="00595151" w:rsidP="0059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344"/>
    <w:multiLevelType w:val="hybridMultilevel"/>
    <w:tmpl w:val="DC4A8CC4"/>
    <w:lvl w:ilvl="0" w:tplc="9F4CCB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F43AA"/>
    <w:multiLevelType w:val="hybridMultilevel"/>
    <w:tmpl w:val="105C1886"/>
    <w:lvl w:ilvl="0" w:tplc="55AE7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27012"/>
    <w:multiLevelType w:val="hybridMultilevel"/>
    <w:tmpl w:val="48FC3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50A89"/>
    <w:multiLevelType w:val="hybridMultilevel"/>
    <w:tmpl w:val="CAD4BC2E"/>
    <w:lvl w:ilvl="0" w:tplc="55AE7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9524C"/>
    <w:multiLevelType w:val="hybridMultilevel"/>
    <w:tmpl w:val="66729A02"/>
    <w:lvl w:ilvl="0" w:tplc="D5164B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D7E86"/>
    <w:multiLevelType w:val="hybridMultilevel"/>
    <w:tmpl w:val="83467A3C"/>
    <w:lvl w:ilvl="0" w:tplc="A52AC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8E3C24"/>
    <w:multiLevelType w:val="hybridMultilevel"/>
    <w:tmpl w:val="56BA918C"/>
    <w:lvl w:ilvl="0" w:tplc="DDC46BC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F731DA"/>
    <w:multiLevelType w:val="hybridMultilevel"/>
    <w:tmpl w:val="E8FEFFFC"/>
    <w:lvl w:ilvl="0" w:tplc="07ACAEC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32DED946">
      <w:numFmt w:val="bullet"/>
      <w:lvlText w:val="★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E6F4E"/>
    <w:multiLevelType w:val="hybridMultilevel"/>
    <w:tmpl w:val="FB7ECB86"/>
    <w:lvl w:ilvl="0" w:tplc="9E0CB1EA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C4803"/>
    <w:multiLevelType w:val="hybridMultilevel"/>
    <w:tmpl w:val="AD201C9C"/>
    <w:lvl w:ilvl="0" w:tplc="04090001">
      <w:start w:val="1"/>
      <w:numFmt w:val="bullet"/>
      <w:lvlText w:val=""/>
      <w:lvlJc w:val="left"/>
      <w:pPr>
        <w:ind w:left="10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0" w15:restartNumberingAfterBreak="0">
    <w:nsid w:val="6ED11AF3"/>
    <w:multiLevelType w:val="hybridMultilevel"/>
    <w:tmpl w:val="F5EAD61A"/>
    <w:lvl w:ilvl="0" w:tplc="55AE7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726E3"/>
    <w:multiLevelType w:val="hybridMultilevel"/>
    <w:tmpl w:val="C05043CC"/>
    <w:lvl w:ilvl="0" w:tplc="E3FCD01E">
      <w:numFmt w:val="bullet"/>
      <w:lvlText w:val="▼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DD"/>
    <w:rsid w:val="00002D62"/>
    <w:rsid w:val="000052C5"/>
    <w:rsid w:val="000C3C97"/>
    <w:rsid w:val="000C5D13"/>
    <w:rsid w:val="000F5582"/>
    <w:rsid w:val="002147E5"/>
    <w:rsid w:val="002545A9"/>
    <w:rsid w:val="00273D44"/>
    <w:rsid w:val="002743DB"/>
    <w:rsid w:val="002A6328"/>
    <w:rsid w:val="002F1A2F"/>
    <w:rsid w:val="003147D7"/>
    <w:rsid w:val="003566F7"/>
    <w:rsid w:val="003A7934"/>
    <w:rsid w:val="004412C7"/>
    <w:rsid w:val="004921C6"/>
    <w:rsid w:val="00540DA9"/>
    <w:rsid w:val="0058001F"/>
    <w:rsid w:val="00595151"/>
    <w:rsid w:val="005A7C35"/>
    <w:rsid w:val="005C2585"/>
    <w:rsid w:val="005D6530"/>
    <w:rsid w:val="00660697"/>
    <w:rsid w:val="00797548"/>
    <w:rsid w:val="007C09F2"/>
    <w:rsid w:val="007E3165"/>
    <w:rsid w:val="007E37D7"/>
    <w:rsid w:val="008537DA"/>
    <w:rsid w:val="00855196"/>
    <w:rsid w:val="008C6978"/>
    <w:rsid w:val="008D08C4"/>
    <w:rsid w:val="008F28DD"/>
    <w:rsid w:val="008F2DF7"/>
    <w:rsid w:val="00930588"/>
    <w:rsid w:val="00943A58"/>
    <w:rsid w:val="009A6C94"/>
    <w:rsid w:val="009D3481"/>
    <w:rsid w:val="00AD5BB7"/>
    <w:rsid w:val="00B57668"/>
    <w:rsid w:val="00B61E19"/>
    <w:rsid w:val="00BA5239"/>
    <w:rsid w:val="00BE7862"/>
    <w:rsid w:val="00BF61C9"/>
    <w:rsid w:val="00C24C21"/>
    <w:rsid w:val="00CC1FC6"/>
    <w:rsid w:val="00DB5FC3"/>
    <w:rsid w:val="00E62D79"/>
    <w:rsid w:val="00E62ED2"/>
    <w:rsid w:val="00E8761D"/>
    <w:rsid w:val="00EB4859"/>
    <w:rsid w:val="00F7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5DB27E-AAC3-4D98-A08B-2EEBD0C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2C7"/>
    <w:pPr>
      <w:ind w:leftChars="400" w:left="840"/>
    </w:pPr>
  </w:style>
  <w:style w:type="character" w:styleId="a5">
    <w:name w:val="Hyperlink"/>
    <w:basedOn w:val="a0"/>
    <w:uiPriority w:val="99"/>
    <w:unhideWhenUsed/>
    <w:rsid w:val="000C3C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C3C97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9A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6C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51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5151"/>
  </w:style>
  <w:style w:type="paragraph" w:styleId="aa">
    <w:name w:val="footer"/>
    <w:basedOn w:val="a"/>
    <w:link w:val="ab"/>
    <w:uiPriority w:val="99"/>
    <w:unhideWhenUsed/>
    <w:rsid w:val="00595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E3CD-B343-4EF5-A4AE-1996013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林　寛司</cp:lastModifiedBy>
  <cp:revision>8</cp:revision>
  <cp:lastPrinted>2018-01-11T00:36:00Z</cp:lastPrinted>
  <dcterms:created xsi:type="dcterms:W3CDTF">2018-01-10T02:37:00Z</dcterms:created>
  <dcterms:modified xsi:type="dcterms:W3CDTF">2018-02-22T01:25:00Z</dcterms:modified>
</cp:coreProperties>
</file>